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25" w:rsidRPr="00180525" w:rsidRDefault="00180525" w:rsidP="001805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                           </w:t>
      </w:r>
      <w:r w:rsidRPr="00180525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866775" cy="933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33450"/>
                    </a:xfrm>
                    <a:prstGeom prst="rect">
                      <a:avLst/>
                    </a:prstGeom>
                    <a:solidFill>
                      <a:srgbClr val="000000">
                        <a:alpha val="1200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525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                     </w:t>
      </w:r>
    </w:p>
    <w:p w:rsidR="00180525" w:rsidRPr="00180525" w:rsidRDefault="00180525" w:rsidP="00180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180525" w:rsidRPr="00180525" w:rsidRDefault="00180525" w:rsidP="0018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сельского поселения «Слудка»</w:t>
      </w:r>
    </w:p>
    <w:p w:rsidR="00180525" w:rsidRPr="00180525" w:rsidRDefault="00180525" w:rsidP="00180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</w:p>
    <w:p w:rsidR="00180525" w:rsidRPr="00180525" w:rsidRDefault="00180525" w:rsidP="0018052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даш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кт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мöдчöминса</w:t>
      </w:r>
      <w:proofErr w:type="spellEnd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лöн</w:t>
      </w:r>
      <w:proofErr w:type="spellEnd"/>
    </w:p>
    <w:p w:rsidR="00180525" w:rsidRPr="00180525" w:rsidRDefault="00180525" w:rsidP="00180525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ШУÖМ</w:t>
      </w:r>
    </w:p>
    <w:p w:rsidR="00180525" w:rsidRPr="00180525" w:rsidRDefault="00180525" w:rsidP="0018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8052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tbl>
      <w:tblPr>
        <w:tblW w:w="0" w:type="auto"/>
        <w:tblLayout w:type="fixed"/>
        <w:tblLook w:val="01E0"/>
      </w:tblPr>
      <w:tblGrid>
        <w:gridCol w:w="4361"/>
        <w:gridCol w:w="4925"/>
      </w:tblGrid>
      <w:tr w:rsidR="00180525" w:rsidRPr="00180525" w:rsidTr="00EB60FA">
        <w:tc>
          <w:tcPr>
            <w:tcW w:w="4361" w:type="dxa"/>
          </w:tcPr>
          <w:p w:rsidR="00180525" w:rsidRPr="00180525" w:rsidRDefault="00180525" w:rsidP="00BF3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80525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                                                                     </w:t>
            </w:r>
          </w:p>
        </w:tc>
        <w:tc>
          <w:tcPr>
            <w:tcW w:w="4925" w:type="dxa"/>
          </w:tcPr>
          <w:p w:rsidR="00180525" w:rsidRPr="00180525" w:rsidRDefault="00180525" w:rsidP="0018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180525" w:rsidRPr="00180525" w:rsidRDefault="00180525" w:rsidP="0018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80525">
        <w:rPr>
          <w:rFonts w:ascii="Times New Roman" w:eastAsia="Times New Roman" w:hAnsi="Times New Roman" w:cs="Times New Roman"/>
          <w:bCs/>
          <w:lang w:eastAsia="ru-RU"/>
        </w:rPr>
        <w:t>от «</w:t>
      </w:r>
      <w:r w:rsidR="006A7A70">
        <w:rPr>
          <w:rFonts w:ascii="Times New Roman" w:eastAsia="Times New Roman" w:hAnsi="Times New Roman" w:cs="Times New Roman"/>
          <w:bCs/>
          <w:lang w:eastAsia="ru-RU"/>
        </w:rPr>
        <w:t>17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6A7A70">
        <w:rPr>
          <w:rFonts w:ascii="Times New Roman" w:eastAsia="Times New Roman" w:hAnsi="Times New Roman" w:cs="Times New Roman"/>
          <w:bCs/>
          <w:lang w:eastAsia="ru-RU"/>
        </w:rPr>
        <w:t xml:space="preserve"> марта</w:t>
      </w:r>
      <w:r w:rsidRPr="00180525">
        <w:rPr>
          <w:rFonts w:ascii="Times New Roman" w:eastAsia="Times New Roman" w:hAnsi="Times New Roman" w:cs="Times New Roman"/>
          <w:bCs/>
          <w:lang w:eastAsia="ru-RU"/>
        </w:rPr>
        <w:t xml:space="preserve">  2021 года                                                                                               № </w:t>
      </w:r>
      <w:r w:rsidR="006A7A70">
        <w:rPr>
          <w:rFonts w:ascii="Times New Roman" w:eastAsia="Times New Roman" w:hAnsi="Times New Roman" w:cs="Times New Roman"/>
          <w:bCs/>
          <w:lang w:eastAsia="ru-RU"/>
        </w:rPr>
        <w:t>3/11</w:t>
      </w:r>
    </w:p>
    <w:p w:rsidR="00180525" w:rsidRPr="00180525" w:rsidRDefault="00180525" w:rsidP="0018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9439" w:type="dxa"/>
        <w:tblLook w:val="01E0"/>
      </w:tblPr>
      <w:tblGrid>
        <w:gridCol w:w="9439"/>
      </w:tblGrid>
      <w:tr w:rsidR="00180525" w:rsidRPr="00180525" w:rsidTr="00BF3920">
        <w:trPr>
          <w:trHeight w:val="4479"/>
        </w:trPr>
        <w:tc>
          <w:tcPr>
            <w:tcW w:w="9439" w:type="dxa"/>
            <w:shd w:val="clear" w:color="auto" w:fill="auto"/>
          </w:tcPr>
          <w:p w:rsidR="00BF3920" w:rsidRDefault="00180525" w:rsidP="00BF39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80525">
              <w:rPr>
                <w:rFonts w:ascii="Times New Roman" w:hAnsi="Times New Roman" w:cs="Times New Roman"/>
              </w:rPr>
              <w:t xml:space="preserve">Об утверждении Перечня муниципального имущества    </w:t>
            </w:r>
          </w:p>
          <w:p w:rsidR="00180525" w:rsidRDefault="00180525" w:rsidP="00BF39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525">
              <w:rPr>
                <w:rFonts w:ascii="Times New Roman" w:hAnsi="Times New Roman" w:cs="Times New Roman"/>
              </w:rPr>
              <w:t xml:space="preserve">муниципального образования сельского поселения «Слудка»,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предназначенного для передачи во владение и (или) 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в пользование субъектам малого и среднего                                          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 предпринимательства и организациям, образующим                                   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r w:rsidRPr="00180525">
              <w:rPr>
                <w:rFonts w:ascii="Times New Roman" w:hAnsi="Times New Roman" w:cs="Times New Roman"/>
              </w:rPr>
              <w:t xml:space="preserve">  инфраструктуру поддержки субъектов малого и среднего </w:t>
            </w:r>
            <w:r w:rsidR="00BF3920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  <w:r w:rsidRPr="00180525">
              <w:rPr>
                <w:rFonts w:ascii="Times New Roman" w:hAnsi="Times New Roman" w:cs="Times New Roman"/>
              </w:rPr>
              <w:t>предпринимательства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</w:t>
            </w:r>
            <w:bookmarkStart w:id="0" w:name="_Hlk63677514"/>
            <w:bookmarkStart w:id="1" w:name="_Hlk63679791"/>
            <w:bookmarkStart w:id="2" w:name="_Hlk63760077"/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м лицам, </w:t>
            </w:r>
            <w:r w:rsidR="00B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являющимся индивидуальными предпринимателями</w:t>
            </w:r>
            <w:r w:rsidR="00B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именяющим специальный налоговый режим </w:t>
            </w:r>
            <w:r w:rsidR="00BF39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</w:t>
            </w:r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лог на профессиональный доход</w:t>
            </w:r>
            <w:bookmarkEnd w:id="0"/>
            <w:bookmarkEnd w:id="1"/>
            <w:r w:rsidRPr="00180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bookmarkEnd w:id="2"/>
          </w:p>
          <w:p w:rsidR="00BF3920" w:rsidRDefault="00BF3920" w:rsidP="0018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F3920" w:rsidRPr="00CB3845" w:rsidRDefault="00BF3920" w:rsidP="00BF39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3920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уясь</w:t>
            </w:r>
            <w:r w:rsidRPr="00BF3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едеральным закон</w:t>
            </w:r>
            <w:hyperlink r:id="rId7" w:history="1">
              <w:r w:rsidRPr="00BF3920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ом</w:t>
              </w:r>
            </w:hyperlink>
            <w:r w:rsidRPr="00BF3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2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39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юля 2007 года № 209-ФЗ «О развитии малого и среднего предпринимательства в Российской Федерации», </w:t>
            </w:r>
            <w:r w:rsidRPr="00BF3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ом 25 части 1 статьи 15 Федерального закона от 6 октября 2003 года № 131-ФЗ «Об общих принципах организации местного самоуправления в Российской Федерации», пунктом 13 части 1 статьи 19, пунктом 4 части 3 статьи 19 Федерального закона от 26 июля 2006 года №135-ФЗ «О защите конкуренции», </w:t>
            </w:r>
            <w:r w:rsidR="00CB3845" w:rsidRPr="00CB3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нктом 2 Порядка формирования ведения и опубликования  Перечня муниципального имущества, находящегося в собственности муниципального образования  сельского поселения «Слудка» и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      </w:r>
            <w:r w:rsidR="00CB38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F39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CB3845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 «Слудка»</w:t>
            </w:r>
          </w:p>
          <w:p w:rsidR="00BF3920" w:rsidRPr="00180525" w:rsidRDefault="00BF3920" w:rsidP="00BF392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 О С Т А Н О В Л Я Е Т:</w:t>
            </w:r>
          </w:p>
          <w:p w:rsidR="00180525" w:rsidRPr="00180525" w:rsidRDefault="00180525" w:rsidP="0018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7511" w:rsidRPr="00BF3920" w:rsidRDefault="00180525" w:rsidP="00BF3920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695649"/>
      <w:r w:rsidRPr="00BF3920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Слудка»</w:t>
      </w:r>
      <w:bookmarkEnd w:id="3"/>
      <w:r w:rsidRPr="00BF3920">
        <w:rPr>
          <w:rFonts w:ascii="Times New Roman" w:hAnsi="Times New Roman" w:cs="Times New Roman"/>
          <w:sz w:val="24"/>
          <w:szCs w:val="24"/>
        </w:rPr>
        <w:t xml:space="preserve"> от 24 октября 2017 года № 10/62 «Об утверждении Перечня муниципального имущества  муниципального образования сельского поселения «Слудка», предназначенного для передачи во владение и (или)                                                             в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180525" w:rsidRDefault="00180525" w:rsidP="00CB38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4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муниципального образования сельского поселения «Слудка» от 05 октября 2020 года «О внесении изменений в постановление администрации  от 24.10.2017 г. № 10/6</w:t>
      </w:r>
      <w:r w:rsidR="00051E6C">
        <w:rPr>
          <w:rFonts w:ascii="Times New Roman" w:hAnsi="Times New Roman" w:cs="Times New Roman"/>
          <w:sz w:val="24"/>
          <w:szCs w:val="24"/>
        </w:rPr>
        <w:t>2</w:t>
      </w:r>
      <w:r w:rsidRPr="00CB3845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ого имущества муниципального образования сельского поселения  «Слудка», предназначенного для передачи во владение и (или)                                                             </w:t>
      </w:r>
      <w:r w:rsidRPr="00CB3845">
        <w:rPr>
          <w:rFonts w:ascii="Times New Roman" w:hAnsi="Times New Roman" w:cs="Times New Roman"/>
          <w:sz w:val="24"/>
          <w:szCs w:val="24"/>
        </w:rPr>
        <w:lastRenderedPageBreak/>
        <w:t>в пользование субъектам малого и среднего предпринимательства и организациям, образующим  инфраструктуру поддержки субъектов малого и среднего предпринимательства»</w:t>
      </w:r>
      <w:r w:rsidR="00CB3845">
        <w:rPr>
          <w:rFonts w:ascii="Times New Roman" w:hAnsi="Times New Roman" w:cs="Times New Roman"/>
          <w:sz w:val="24"/>
          <w:szCs w:val="24"/>
        </w:rPr>
        <w:t>.</w:t>
      </w:r>
    </w:p>
    <w:p w:rsidR="00CB3845" w:rsidRPr="00CB3845" w:rsidRDefault="00CB3845" w:rsidP="00CB38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45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ведущего специалиста администрации сельского поселения Журавлёву Т.А.. </w:t>
      </w:r>
    </w:p>
    <w:p w:rsidR="00CB3845" w:rsidRPr="00CB3845" w:rsidRDefault="00CB3845" w:rsidP="00CB3845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845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CB3845">
        <w:rPr>
          <w:rFonts w:ascii="Times New Roman" w:hAnsi="Times New Roman" w:cs="Times New Roman"/>
          <w:sz w:val="24"/>
          <w:szCs w:val="24"/>
        </w:rPr>
        <w:t>.</w:t>
      </w:r>
    </w:p>
    <w:p w:rsidR="00CB3845" w:rsidRPr="00CB3845" w:rsidRDefault="00CB3845" w:rsidP="00CB38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920" w:rsidRDefault="00BF3920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6A7A70" w:rsidP="006A7A7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Глава сельского поселения «Слудка»                   Н.Ю.Косолапова</w:t>
      </w: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845" w:rsidRDefault="00CB3845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1C8" w:rsidRPr="00BF3920" w:rsidRDefault="008E21C8" w:rsidP="00BF3920">
      <w:pPr>
        <w:shd w:val="clear" w:color="auto" w:fill="FFFFFF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к постановлению администрации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сельского поселения «Слудка»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 </w:t>
      </w:r>
      <w:r w:rsidR="006A7A70">
        <w:rPr>
          <w:rFonts w:ascii="Times New Roman" w:eastAsia="Times New Roman" w:hAnsi="Times New Roman" w:cs="Times New Roman"/>
          <w:sz w:val="24"/>
          <w:szCs w:val="24"/>
          <w:lang w:eastAsia="ru-RU"/>
        </w:rPr>
        <w:t>17 ма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№ </w:t>
      </w:r>
      <w:r w:rsidR="006A7A70">
        <w:rPr>
          <w:rFonts w:ascii="Times New Roman" w:eastAsia="Times New Roman" w:hAnsi="Times New Roman" w:cs="Times New Roman"/>
          <w:sz w:val="24"/>
          <w:szCs w:val="24"/>
          <w:lang w:eastAsia="ru-RU"/>
        </w:rPr>
        <w:t>3/11</w:t>
      </w:r>
      <w:r w:rsidRPr="008E21C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</w:t>
      </w:r>
    </w:p>
    <w:p w:rsidR="008E21C8" w:rsidRPr="008E21C8" w:rsidRDefault="008E21C8" w:rsidP="008E21C8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муниципального имущества </w:t>
      </w:r>
    </w:p>
    <w:p w:rsidR="008E21C8" w:rsidRPr="00180525" w:rsidRDefault="008E21C8" w:rsidP="008E2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E21C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аходящегося в собственности муниципального образования  сельского поселения «Слудка» и свободного от прав третьих лиц ( 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 среднего предпринимательств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, </w:t>
      </w: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физическим лицам, не являющимся индивидуальными предпринимателями и применяющим специальны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1805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овый режим «Налог на профессиональный доход»</w:t>
      </w: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W w:w="941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46"/>
        <w:gridCol w:w="2347"/>
        <w:gridCol w:w="2835"/>
        <w:gridCol w:w="1905"/>
        <w:gridCol w:w="1984"/>
      </w:tblGrid>
      <w:tr w:rsidR="008E21C8" w:rsidRPr="008E21C8" w:rsidTr="00EB60F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2B29F0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бъекта, категория объ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характеристики (год постройки, площадь, этажность и так далее)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 (балансовая/остаточная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 основание обременения</w:t>
            </w:r>
          </w:p>
        </w:tc>
      </w:tr>
      <w:tr w:rsidR="008E21C8" w:rsidRPr="008E21C8" w:rsidTr="00EB60FA">
        <w:trPr>
          <w:trHeight w:val="419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E21C8" w:rsidRPr="008E21C8" w:rsidTr="00EB60F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04                       Республика Коми, Сыктывдинский район, с. Слудка, ул. Магистральная, д. 4</w:t>
            </w:r>
          </w:p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 стояще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бывшей  котельной (мазутная) (Литер А), год строительства 1999-2000, назначение: нежилое, 2-этажный, общая площадь                          357, 2 кв.м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еменено</w:t>
            </w:r>
          </w:p>
        </w:tc>
      </w:tr>
      <w:tr w:rsidR="008E21C8" w:rsidRPr="008E21C8" w:rsidTr="00EB60FA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204                       Республика Коми, Сыктывдинский район, с. Слу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сельскохозяйственного назначения (паевые) 426,4 га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1C8" w:rsidRPr="008E21C8" w:rsidRDefault="008E21C8" w:rsidP="008E21C8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ременено</w:t>
            </w:r>
          </w:p>
        </w:tc>
        <w:bookmarkStart w:id="4" w:name="_GoBack"/>
        <w:bookmarkEnd w:id="4"/>
      </w:tr>
    </w:tbl>
    <w:p w:rsidR="008E21C8" w:rsidRPr="008E21C8" w:rsidRDefault="008E21C8" w:rsidP="008E21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E21C8" w:rsidRPr="008E21C8" w:rsidRDefault="008E21C8" w:rsidP="008E21C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8E21C8" w:rsidRDefault="008E21C8" w:rsidP="008E21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21C8" w:rsidRPr="008E21C8" w:rsidRDefault="008E21C8" w:rsidP="008E21C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21C8" w:rsidRPr="008E21C8" w:rsidSect="0047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12EB5"/>
    <w:multiLevelType w:val="multilevel"/>
    <w:tmpl w:val="27A2B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771FB4"/>
    <w:multiLevelType w:val="hybridMultilevel"/>
    <w:tmpl w:val="FDC4E4D2"/>
    <w:lvl w:ilvl="0" w:tplc="F6A84FF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2E63C0A"/>
    <w:multiLevelType w:val="hybridMultilevel"/>
    <w:tmpl w:val="27A2BA20"/>
    <w:lvl w:ilvl="0" w:tplc="F6B64B1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D1FFA"/>
    <w:rsid w:val="00051E6C"/>
    <w:rsid w:val="00180525"/>
    <w:rsid w:val="002B29F0"/>
    <w:rsid w:val="0047004F"/>
    <w:rsid w:val="00543A86"/>
    <w:rsid w:val="006A7A70"/>
    <w:rsid w:val="008E21C8"/>
    <w:rsid w:val="00901AAF"/>
    <w:rsid w:val="00A4207E"/>
    <w:rsid w:val="00BF3920"/>
    <w:rsid w:val="00CB3845"/>
    <w:rsid w:val="00DD1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5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2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2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198018F7BE59C57741121CA465884D888469AD3E2FF600DBE256FC39B908D0D95B75B716AFEF8F365v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2353-149A-42BD-BCBA-5FCB46C9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_2</dc:creator>
  <cp:keywords/>
  <dc:description/>
  <cp:lastModifiedBy>User</cp:lastModifiedBy>
  <cp:revision>4</cp:revision>
  <cp:lastPrinted>2021-03-17T12:05:00Z</cp:lastPrinted>
  <dcterms:created xsi:type="dcterms:W3CDTF">2021-03-17T12:04:00Z</dcterms:created>
  <dcterms:modified xsi:type="dcterms:W3CDTF">2021-03-17T12:38:00Z</dcterms:modified>
</cp:coreProperties>
</file>